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Юрмашский</w:t>
      </w:r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6066EC">
        <w:rPr>
          <w:sz w:val="24"/>
          <w:szCs w:val="24"/>
        </w:rPr>
        <w:t xml:space="preserve"> 16</w:t>
      </w:r>
      <w:r w:rsidR="00F42F2D">
        <w:rPr>
          <w:sz w:val="24"/>
          <w:szCs w:val="24"/>
        </w:rPr>
        <w:t>.03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156D1" w:rsidRPr="00971648" w:rsidRDefault="0000108F" w:rsidP="0097164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6066EC">
        <w:rPr>
          <w:sz w:val="24"/>
          <w:szCs w:val="24"/>
        </w:rPr>
        <w:t xml:space="preserve"> 17</w:t>
      </w:r>
      <w:r w:rsidR="00F42F2D">
        <w:rPr>
          <w:sz w:val="24"/>
          <w:szCs w:val="24"/>
        </w:rPr>
        <w:t>.03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971648" w:rsidRPr="00971648">
        <w:rPr>
          <w:sz w:val="24"/>
          <w:szCs w:val="24"/>
        </w:rPr>
        <w:t>09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971648">
        <w:rPr>
          <w:sz w:val="24"/>
          <w:szCs w:val="24"/>
        </w:rPr>
        <w:t>1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6066EC">
        <w:rPr>
          <w:sz w:val="24"/>
          <w:szCs w:val="24"/>
        </w:rPr>
        <w:t>с монтажом шкафа АСКУЭ и подключением абонента</w:t>
      </w:r>
      <w:r w:rsidR="00E87D72">
        <w:rPr>
          <w:sz w:val="24"/>
          <w:szCs w:val="24"/>
        </w:rPr>
        <w:t xml:space="preserve"> ТП-</w:t>
      </w:r>
      <w:r w:rsidR="00971648" w:rsidRPr="00971648">
        <w:rPr>
          <w:sz w:val="24"/>
          <w:szCs w:val="24"/>
        </w:rPr>
        <w:t>4679</w:t>
      </w:r>
      <w:r w:rsidR="00E87D72">
        <w:rPr>
          <w:sz w:val="24"/>
          <w:szCs w:val="24"/>
        </w:rPr>
        <w:t xml:space="preserve"> </w:t>
      </w:r>
      <w:r w:rsidR="00E87D72" w:rsidRPr="00E87D72">
        <w:rPr>
          <w:b/>
          <w:sz w:val="24"/>
          <w:szCs w:val="24"/>
        </w:rPr>
        <w:t xml:space="preserve">н.п </w:t>
      </w:r>
      <w:r w:rsidR="00971648">
        <w:rPr>
          <w:b/>
          <w:sz w:val="24"/>
          <w:szCs w:val="24"/>
        </w:rPr>
        <w:t>Бурцево ул.Долгопрудная,Моховая</w:t>
      </w:r>
      <w:r w:rsidR="006066EC">
        <w:rPr>
          <w:b/>
          <w:sz w:val="24"/>
          <w:szCs w:val="24"/>
        </w:rPr>
        <w:t>,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8F2E9A">
        <w:rPr>
          <w:b/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0559C5">
        <w:rPr>
          <w:sz w:val="24"/>
          <w:szCs w:val="24"/>
        </w:rPr>
        <w:t xml:space="preserve"> </w:t>
      </w:r>
    </w:p>
    <w:p w:rsidR="00EC18BB" w:rsidRDefault="008713A1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A2753C">
        <w:rPr>
          <w:sz w:val="24"/>
          <w:szCs w:val="24"/>
        </w:rPr>
        <w:t>20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C18BB">
        <w:rPr>
          <w:sz w:val="24"/>
          <w:szCs w:val="24"/>
        </w:rPr>
        <w:t>–</w:t>
      </w:r>
      <w:r w:rsidR="006066EC">
        <w:rPr>
          <w:sz w:val="24"/>
          <w:szCs w:val="24"/>
        </w:rPr>
        <w:t>3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A2753C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9F" w:rsidRDefault="004F059F" w:rsidP="00E75482">
      <w:pPr>
        <w:spacing w:after="0" w:line="240" w:lineRule="auto"/>
      </w:pPr>
      <w:r>
        <w:separator/>
      </w:r>
    </w:p>
  </w:endnote>
  <w:endnote w:type="continuationSeparator" w:id="0">
    <w:p w:rsidR="004F059F" w:rsidRDefault="004F059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9F" w:rsidRDefault="004F059F" w:rsidP="00E75482">
      <w:pPr>
        <w:spacing w:after="0" w:line="240" w:lineRule="auto"/>
      </w:pPr>
      <w:r>
        <w:separator/>
      </w:r>
    </w:p>
  </w:footnote>
  <w:footnote w:type="continuationSeparator" w:id="0">
    <w:p w:rsidR="004F059F" w:rsidRDefault="004F059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E7FE6"/>
    <w:rsid w:val="002F25D6"/>
    <w:rsid w:val="00306BF9"/>
    <w:rsid w:val="00314593"/>
    <w:rsid w:val="0033652D"/>
    <w:rsid w:val="00372DD3"/>
    <w:rsid w:val="00382464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416168"/>
    <w:rsid w:val="00424B3C"/>
    <w:rsid w:val="00431EF2"/>
    <w:rsid w:val="00450AC8"/>
    <w:rsid w:val="00453833"/>
    <w:rsid w:val="004607C0"/>
    <w:rsid w:val="00474BCC"/>
    <w:rsid w:val="00493E70"/>
    <w:rsid w:val="004A5568"/>
    <w:rsid w:val="004C7E86"/>
    <w:rsid w:val="004E3EB2"/>
    <w:rsid w:val="004E4282"/>
    <w:rsid w:val="004F059F"/>
    <w:rsid w:val="004F6FFA"/>
    <w:rsid w:val="00502F5C"/>
    <w:rsid w:val="00511A9F"/>
    <w:rsid w:val="00516C9F"/>
    <w:rsid w:val="00532198"/>
    <w:rsid w:val="00536114"/>
    <w:rsid w:val="00536D16"/>
    <w:rsid w:val="00555172"/>
    <w:rsid w:val="00560FAE"/>
    <w:rsid w:val="005655E1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5E085E"/>
    <w:rsid w:val="006066EC"/>
    <w:rsid w:val="0061102A"/>
    <w:rsid w:val="006158C6"/>
    <w:rsid w:val="00654F70"/>
    <w:rsid w:val="006943E4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3F0C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71648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2753C"/>
    <w:rsid w:val="00A31864"/>
    <w:rsid w:val="00A35704"/>
    <w:rsid w:val="00A6156A"/>
    <w:rsid w:val="00A6296C"/>
    <w:rsid w:val="00A73487"/>
    <w:rsid w:val="00A77C7D"/>
    <w:rsid w:val="00AA3311"/>
    <w:rsid w:val="00AA41B5"/>
    <w:rsid w:val="00AA4745"/>
    <w:rsid w:val="00AA7CA8"/>
    <w:rsid w:val="00B033A2"/>
    <w:rsid w:val="00B1673D"/>
    <w:rsid w:val="00B20073"/>
    <w:rsid w:val="00B34C5B"/>
    <w:rsid w:val="00B41876"/>
    <w:rsid w:val="00B57F3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58B4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53FF"/>
    <w:rsid w:val="00CD73C8"/>
    <w:rsid w:val="00CE115C"/>
    <w:rsid w:val="00CE6199"/>
    <w:rsid w:val="00D06D0C"/>
    <w:rsid w:val="00D533C4"/>
    <w:rsid w:val="00D92B7D"/>
    <w:rsid w:val="00DA0BBE"/>
    <w:rsid w:val="00DA6A07"/>
    <w:rsid w:val="00DC09B3"/>
    <w:rsid w:val="00DC527E"/>
    <w:rsid w:val="00DD0975"/>
    <w:rsid w:val="00DF0B07"/>
    <w:rsid w:val="00E152C0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7D72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73BF"/>
    <w:rsid w:val="00F00C8B"/>
    <w:rsid w:val="00F13CAC"/>
    <w:rsid w:val="00F21948"/>
    <w:rsid w:val="00F256B8"/>
    <w:rsid w:val="00F338CC"/>
    <w:rsid w:val="00F42F2D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4754-F135-44F1-A3CF-513B3F7D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3-16T10:47:00Z</cp:lastPrinted>
  <dcterms:created xsi:type="dcterms:W3CDTF">2021-03-16T11:02:00Z</dcterms:created>
  <dcterms:modified xsi:type="dcterms:W3CDTF">2021-03-16T11:02:00Z</dcterms:modified>
</cp:coreProperties>
</file>